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E4" w:rsidRDefault="00063AE4" w:rsidP="00063AE4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            </w:t>
      </w:r>
    </w:p>
    <w:p w:rsidR="00063AE4" w:rsidRDefault="00063AE4" w:rsidP="00063AE4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063AE4" w:rsidRDefault="00063AE4" w:rsidP="00063AE4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063AE4" w:rsidRPr="00063AE4" w:rsidRDefault="00063AE4" w:rsidP="00063AE4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63AE4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            Открытое занятие </w:t>
      </w:r>
    </w:p>
    <w:p w:rsidR="00063AE4" w:rsidRPr="00063AE4" w:rsidRDefault="00063AE4" w:rsidP="00063AE4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63AE4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                  по грамоте </w:t>
      </w:r>
    </w:p>
    <w:p w:rsidR="00063AE4" w:rsidRPr="00063AE4" w:rsidRDefault="00063AE4" w:rsidP="00063AE4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63AE4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   в подготовительной группе</w:t>
      </w:r>
    </w:p>
    <w:p w:rsidR="00063AE4" w:rsidRDefault="00063AE4" w:rsidP="00063AE4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063AE4" w:rsidRDefault="00063AE4" w:rsidP="00063AE4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               </w:t>
      </w:r>
      <w:r w:rsidRPr="00063AE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drawing>
          <wp:inline distT="0" distB="0" distL="0" distR="0">
            <wp:extent cx="3189897" cy="2788920"/>
            <wp:effectExtent l="19050" t="0" r="0" b="0"/>
            <wp:docPr id="6" name="Рисунок 1" descr="https://infodoski.ru/images/thumbnails/1139/996/detailed/5/1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doski.ru/images/thumbnails/1139/996/detailed/5/16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51" cy="27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E4" w:rsidRDefault="00063AE4" w:rsidP="00063AE4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63AE4" w:rsidRDefault="00063AE4" w:rsidP="00063AE4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63AE4" w:rsidRDefault="00063AE4" w:rsidP="00063AE4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63AE4" w:rsidRPr="00063AE4" w:rsidRDefault="00063AE4" w:rsidP="00063AE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3A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Воспитатель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Бестаев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63AE4">
        <w:rPr>
          <w:rFonts w:ascii="Times New Roman" w:hAnsi="Times New Roman" w:cs="Times New Roman"/>
          <w:b/>
          <w:color w:val="002060"/>
          <w:sz w:val="28"/>
          <w:szCs w:val="28"/>
        </w:rPr>
        <w:t>Р.В</w:t>
      </w:r>
    </w:p>
    <w:p w:rsidR="00063AE4" w:rsidRPr="00063AE4" w:rsidRDefault="00063AE4" w:rsidP="00063AE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63AE4" w:rsidRPr="00063AE4" w:rsidRDefault="00063AE4" w:rsidP="00063AE4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63A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Март 2021г.</w:t>
      </w:r>
    </w:p>
    <w:p w:rsidR="00063AE4" w:rsidRDefault="00063AE4" w:rsidP="00063AE4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7D1687" w:rsidRPr="007D1687" w:rsidRDefault="006D6C35" w:rsidP="00063AE4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C18F4">
        <w:rPr>
          <w:rStyle w:val="c8"/>
          <w:b/>
          <w:bCs/>
          <w:color w:val="000000"/>
          <w:sz w:val="32"/>
          <w:szCs w:val="32"/>
        </w:rPr>
        <w:lastRenderedPageBreak/>
        <w:t>Цель:</w:t>
      </w:r>
      <w:r>
        <w:rPr>
          <w:rStyle w:val="c8"/>
          <w:b/>
          <w:bCs/>
          <w:color w:val="000000"/>
          <w:sz w:val="28"/>
          <w:szCs w:val="28"/>
        </w:rPr>
        <w:t> </w:t>
      </w:r>
      <w:r w:rsidR="007D1687" w:rsidRPr="00B061E0">
        <w:rPr>
          <w:rStyle w:val="c8"/>
          <w:bCs/>
          <w:color w:val="000000"/>
          <w:sz w:val="28"/>
          <w:szCs w:val="28"/>
        </w:rPr>
        <w:t>Закрепить усвоенные детьми знания, умения, навыки, сформированные на занятиях по обучению грамоте.</w:t>
      </w:r>
    </w:p>
    <w:p w:rsidR="006D6C35" w:rsidRPr="001C18F4" w:rsidRDefault="006D6C35" w:rsidP="00063AE4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1C18F4">
        <w:rPr>
          <w:rStyle w:val="c6"/>
          <w:b/>
          <w:bCs/>
          <w:color w:val="000000"/>
          <w:sz w:val="32"/>
          <w:szCs w:val="32"/>
        </w:rPr>
        <w:t>Задачи:</w:t>
      </w:r>
    </w:p>
    <w:p w:rsidR="006D6C35" w:rsidRDefault="006D6C35" w:rsidP="00063AE4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B5F20">
        <w:rPr>
          <w:rStyle w:val="c2"/>
          <w:b/>
          <w:color w:val="000000"/>
          <w:sz w:val="28"/>
          <w:szCs w:val="28"/>
        </w:rPr>
        <w:t>-образовательные</w:t>
      </w:r>
      <w:r>
        <w:rPr>
          <w:rStyle w:val="c2"/>
          <w:color w:val="000000"/>
          <w:sz w:val="28"/>
          <w:szCs w:val="28"/>
        </w:rPr>
        <w:t>:</w:t>
      </w:r>
      <w:r w:rsidR="004B5F20">
        <w:rPr>
          <w:rStyle w:val="c2"/>
          <w:color w:val="000000"/>
          <w:sz w:val="28"/>
          <w:szCs w:val="28"/>
        </w:rPr>
        <w:t>с</w:t>
      </w:r>
      <w:r w:rsidR="007D1687">
        <w:rPr>
          <w:rStyle w:val="c2"/>
          <w:color w:val="000000"/>
          <w:sz w:val="28"/>
          <w:szCs w:val="28"/>
        </w:rPr>
        <w:t>овершенствовать навыки звукового анализа слов; определять гласные, согласные (мягкий, твердый</w:t>
      </w:r>
      <w:r w:rsidR="004B5F20">
        <w:rPr>
          <w:rStyle w:val="c2"/>
          <w:color w:val="000000"/>
          <w:sz w:val="28"/>
          <w:szCs w:val="28"/>
        </w:rPr>
        <w:t>)</w:t>
      </w:r>
      <w:r w:rsidR="007D1687">
        <w:rPr>
          <w:rStyle w:val="c2"/>
          <w:color w:val="000000"/>
          <w:sz w:val="28"/>
          <w:szCs w:val="28"/>
        </w:rPr>
        <w:t xml:space="preserve">, делить слова </w:t>
      </w:r>
      <w:r w:rsidR="004B5F20">
        <w:rPr>
          <w:rStyle w:val="c2"/>
          <w:color w:val="000000"/>
          <w:sz w:val="28"/>
          <w:szCs w:val="28"/>
        </w:rPr>
        <w:t xml:space="preserve">на слоги, </w:t>
      </w:r>
      <w:r w:rsidR="007D1687">
        <w:rPr>
          <w:rStyle w:val="c2"/>
          <w:color w:val="000000"/>
          <w:sz w:val="28"/>
          <w:szCs w:val="28"/>
        </w:rPr>
        <w:t xml:space="preserve"> определяя количество слогов, уточнять понятия «звук» и «буква», </w:t>
      </w:r>
      <w:proofErr w:type="spellStart"/>
      <w:r w:rsidR="007D1687">
        <w:rPr>
          <w:rStyle w:val="c2"/>
          <w:color w:val="000000"/>
          <w:sz w:val="28"/>
          <w:szCs w:val="28"/>
        </w:rPr>
        <w:t>обогощать</w:t>
      </w:r>
      <w:proofErr w:type="spellEnd"/>
      <w:r w:rsidR="007D1687">
        <w:rPr>
          <w:rStyle w:val="c2"/>
          <w:color w:val="000000"/>
          <w:sz w:val="28"/>
          <w:szCs w:val="28"/>
        </w:rPr>
        <w:t xml:space="preserve"> словарный запас детей.</w:t>
      </w:r>
    </w:p>
    <w:p w:rsidR="006D6C35" w:rsidRDefault="006D6C35" w:rsidP="00063AE4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B5F20">
        <w:rPr>
          <w:rStyle w:val="c2"/>
          <w:b/>
          <w:color w:val="000000"/>
          <w:sz w:val="28"/>
          <w:szCs w:val="28"/>
        </w:rPr>
        <w:t>-развив</w:t>
      </w:r>
      <w:r w:rsidR="007D1687" w:rsidRPr="004B5F20">
        <w:rPr>
          <w:rStyle w:val="c2"/>
          <w:b/>
          <w:color w:val="000000"/>
          <w:sz w:val="28"/>
          <w:szCs w:val="28"/>
        </w:rPr>
        <w:t>ающие</w:t>
      </w:r>
      <w:r w:rsidR="00C32D85" w:rsidRPr="004B5F20">
        <w:rPr>
          <w:rStyle w:val="c2"/>
          <w:b/>
          <w:color w:val="000000"/>
          <w:sz w:val="28"/>
          <w:szCs w:val="28"/>
        </w:rPr>
        <w:t>:</w:t>
      </w:r>
      <w:r w:rsidR="00C32D85">
        <w:rPr>
          <w:rStyle w:val="c2"/>
          <w:color w:val="000000"/>
          <w:sz w:val="28"/>
          <w:szCs w:val="28"/>
        </w:rPr>
        <w:t xml:space="preserve"> Р</w:t>
      </w:r>
      <w:r w:rsidR="007D1687">
        <w:rPr>
          <w:rStyle w:val="c2"/>
          <w:color w:val="000000"/>
          <w:sz w:val="28"/>
          <w:szCs w:val="28"/>
        </w:rPr>
        <w:t>азвивать фонематический слух, зрительное восприятие, мышление,память, развивать умение отвечать на вопрос воспитателя полнымответом.</w:t>
      </w:r>
    </w:p>
    <w:p w:rsidR="006D6C35" w:rsidRDefault="00C32D85" w:rsidP="00063AE4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B5F20">
        <w:rPr>
          <w:rStyle w:val="c2"/>
          <w:b/>
          <w:color w:val="000000"/>
          <w:sz w:val="28"/>
          <w:szCs w:val="28"/>
        </w:rPr>
        <w:t>-воспитательные:</w:t>
      </w:r>
      <w:r>
        <w:rPr>
          <w:rStyle w:val="c2"/>
          <w:color w:val="000000"/>
          <w:sz w:val="28"/>
          <w:szCs w:val="28"/>
        </w:rPr>
        <w:t xml:space="preserve"> Создать хорошее настроение,</w:t>
      </w:r>
      <w:r w:rsidR="00F747B1">
        <w:rPr>
          <w:rStyle w:val="c2"/>
          <w:color w:val="000000"/>
          <w:sz w:val="28"/>
          <w:szCs w:val="28"/>
        </w:rPr>
        <w:t xml:space="preserve"> в</w:t>
      </w:r>
      <w:r w:rsidR="006D6C35">
        <w:rPr>
          <w:rStyle w:val="c2"/>
          <w:color w:val="000000"/>
          <w:sz w:val="28"/>
          <w:szCs w:val="28"/>
        </w:rPr>
        <w:t>оспитывать аккуратность,</w:t>
      </w:r>
      <w:r w:rsidR="001C18F4">
        <w:rPr>
          <w:rStyle w:val="c2"/>
          <w:color w:val="000000"/>
          <w:sz w:val="28"/>
          <w:szCs w:val="28"/>
        </w:rPr>
        <w:t xml:space="preserve"> доброту, в</w:t>
      </w:r>
      <w:r w:rsidR="006D6C35">
        <w:rPr>
          <w:rStyle w:val="c2"/>
          <w:color w:val="000000"/>
          <w:sz w:val="28"/>
          <w:szCs w:val="28"/>
        </w:rPr>
        <w:t>заимовыручку, отзывчивость, чувство товарищества, умение слушать воспитателя  и товарищей. Желание и умение работать в коллективе.</w:t>
      </w:r>
    </w:p>
    <w:p w:rsidR="00C32D85" w:rsidRDefault="00C32D85" w:rsidP="00063AE4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32D85" w:rsidRDefault="00C32D85" w:rsidP="00063AE4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B5F20">
        <w:rPr>
          <w:rStyle w:val="c2"/>
          <w:b/>
          <w:color w:val="000000"/>
          <w:sz w:val="28"/>
          <w:szCs w:val="28"/>
        </w:rPr>
        <w:t>Словарная работа:</w:t>
      </w:r>
      <w:r>
        <w:rPr>
          <w:rStyle w:val="c2"/>
          <w:color w:val="000000"/>
          <w:sz w:val="28"/>
          <w:szCs w:val="28"/>
        </w:rPr>
        <w:t xml:space="preserve"> Звук, буква, </w:t>
      </w:r>
      <w:r w:rsidR="00F747B1">
        <w:rPr>
          <w:rStyle w:val="c2"/>
          <w:color w:val="000000"/>
          <w:sz w:val="28"/>
          <w:szCs w:val="28"/>
        </w:rPr>
        <w:t xml:space="preserve">слог, </w:t>
      </w:r>
      <w:r>
        <w:rPr>
          <w:rStyle w:val="c2"/>
          <w:color w:val="000000"/>
          <w:sz w:val="28"/>
          <w:szCs w:val="28"/>
        </w:rPr>
        <w:t>слово, предложение.</w:t>
      </w:r>
    </w:p>
    <w:p w:rsidR="00C32D85" w:rsidRDefault="00C32D85" w:rsidP="00063AE4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B5F20">
        <w:rPr>
          <w:rStyle w:val="c2"/>
          <w:b/>
          <w:color w:val="000000"/>
          <w:sz w:val="28"/>
          <w:szCs w:val="28"/>
        </w:rPr>
        <w:t>Демонстрационный материал</w:t>
      </w:r>
      <w:r>
        <w:rPr>
          <w:rStyle w:val="c2"/>
          <w:color w:val="000000"/>
          <w:sz w:val="28"/>
          <w:szCs w:val="28"/>
        </w:rPr>
        <w:t>: Плакат с алфавитом, буквы для составления коротких слов С, О, Л, Н, мяч.</w:t>
      </w:r>
    </w:p>
    <w:p w:rsidR="00711403" w:rsidRDefault="00711403" w:rsidP="00063AE4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11403">
        <w:rPr>
          <w:rStyle w:val="c2"/>
          <w:b/>
          <w:color w:val="000000"/>
          <w:sz w:val="28"/>
          <w:szCs w:val="28"/>
        </w:rPr>
        <w:t>Раздаточный материал:</w:t>
      </w:r>
      <w:r>
        <w:rPr>
          <w:rStyle w:val="c2"/>
          <w:color w:val="000000"/>
          <w:sz w:val="28"/>
          <w:szCs w:val="28"/>
        </w:rPr>
        <w:t xml:space="preserve"> карточки (красные, синие, зеленые), разрезные буквы,</w:t>
      </w:r>
      <w:r w:rsidR="00DF0943">
        <w:rPr>
          <w:rStyle w:val="c2"/>
          <w:color w:val="000000"/>
          <w:sz w:val="28"/>
          <w:szCs w:val="28"/>
        </w:rPr>
        <w:t xml:space="preserve"> листы, карандаши на каждого ребенка, карточки с цепочкой букв на каждого ребенка.</w:t>
      </w:r>
    </w:p>
    <w:p w:rsidR="00C32D85" w:rsidRDefault="00C32D85" w:rsidP="00063AE4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32D85" w:rsidRDefault="00B061E0" w:rsidP="00063AE4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061E0">
        <w:rPr>
          <w:rStyle w:val="c2"/>
          <w:b/>
          <w:color w:val="000000"/>
          <w:sz w:val="28"/>
          <w:szCs w:val="28"/>
        </w:rPr>
        <w:t>Предва</w:t>
      </w:r>
      <w:r w:rsidR="00C32D85" w:rsidRPr="00B061E0">
        <w:rPr>
          <w:rStyle w:val="c2"/>
          <w:b/>
          <w:color w:val="000000"/>
          <w:sz w:val="28"/>
          <w:szCs w:val="28"/>
        </w:rPr>
        <w:t>рительная работа:</w:t>
      </w:r>
      <w:r w:rsidR="00C32D85">
        <w:rPr>
          <w:rStyle w:val="c2"/>
          <w:color w:val="000000"/>
          <w:sz w:val="28"/>
          <w:szCs w:val="28"/>
        </w:rPr>
        <w:t xml:space="preserve"> Заучивание стихов,знакомство с буквами и звуками, с иллюстрациями </w:t>
      </w:r>
      <w:r>
        <w:rPr>
          <w:rStyle w:val="c2"/>
          <w:color w:val="000000"/>
          <w:sz w:val="28"/>
          <w:szCs w:val="28"/>
        </w:rPr>
        <w:t>по теме, игры на развитие фонема</w:t>
      </w:r>
      <w:r w:rsidR="00C32D85">
        <w:rPr>
          <w:rStyle w:val="c2"/>
          <w:color w:val="000000"/>
          <w:sz w:val="28"/>
          <w:szCs w:val="28"/>
        </w:rPr>
        <w:t>тического слуха.</w:t>
      </w:r>
    </w:p>
    <w:p w:rsidR="006D6C35" w:rsidRDefault="00DA76AF" w:rsidP="00063AE4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6"/>
          <w:szCs w:val="36"/>
        </w:rPr>
        <w:t xml:space="preserve">Ход </w:t>
      </w:r>
    </w:p>
    <w:p w:rsidR="00592D1F" w:rsidRPr="004B5F20" w:rsidRDefault="00592D1F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4B5F20">
        <w:rPr>
          <w:color w:val="000000"/>
          <w:sz w:val="28"/>
          <w:szCs w:val="28"/>
        </w:rPr>
        <w:t>Здравствуйте ребята.</w:t>
      </w:r>
    </w:p>
    <w:p w:rsidR="00592D1F" w:rsidRPr="004B5F20" w:rsidRDefault="00592D1F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4B5F20">
        <w:rPr>
          <w:color w:val="000000"/>
          <w:sz w:val="28"/>
          <w:szCs w:val="28"/>
        </w:rPr>
        <w:t> Какое у вас сегодня настроение?</w:t>
      </w:r>
    </w:p>
    <w:p w:rsidR="00592D1F" w:rsidRPr="004B5F20" w:rsidRDefault="00592D1F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4B5F20">
        <w:rPr>
          <w:color w:val="000000"/>
          <w:sz w:val="28"/>
          <w:szCs w:val="28"/>
        </w:rPr>
        <w:t> Хорошее, радостное, веселое.</w:t>
      </w:r>
    </w:p>
    <w:p w:rsidR="00592D1F" w:rsidRPr="004B5F20" w:rsidRDefault="00592D1F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4B5F20">
        <w:rPr>
          <w:color w:val="000000"/>
          <w:sz w:val="28"/>
          <w:szCs w:val="28"/>
        </w:rPr>
        <w:t>Давайте возьмемся за руки и поделимся друг с другом своим хорошим настроением и добрыми пожеланиями.</w:t>
      </w:r>
    </w:p>
    <w:p w:rsidR="00592D1F" w:rsidRPr="004B5F20" w:rsidRDefault="00592D1F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4B5F20">
        <w:rPr>
          <w:color w:val="000000"/>
          <w:sz w:val="28"/>
          <w:szCs w:val="28"/>
        </w:rPr>
        <w:t>Собрались все дети в круг.</w:t>
      </w:r>
    </w:p>
    <w:p w:rsidR="00592D1F" w:rsidRPr="004B5F20" w:rsidRDefault="00592D1F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4B5F20">
        <w:rPr>
          <w:color w:val="000000"/>
          <w:sz w:val="28"/>
          <w:szCs w:val="28"/>
        </w:rPr>
        <w:t>Я – твой друг и ты – мой друг.</w:t>
      </w:r>
    </w:p>
    <w:p w:rsidR="00592D1F" w:rsidRPr="004B5F20" w:rsidRDefault="00592D1F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4B5F20">
        <w:rPr>
          <w:color w:val="000000"/>
          <w:sz w:val="28"/>
          <w:szCs w:val="28"/>
        </w:rPr>
        <w:t>Крепче за руки возьмемся</w:t>
      </w:r>
    </w:p>
    <w:p w:rsidR="0039167C" w:rsidRDefault="00592D1F" w:rsidP="00063A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F20">
        <w:rPr>
          <w:color w:val="000000"/>
          <w:sz w:val="28"/>
          <w:szCs w:val="28"/>
        </w:rPr>
        <w:t>И друг другу улыбнемся</w:t>
      </w:r>
      <w:r w:rsidR="002E5FA2">
        <w:rPr>
          <w:color w:val="000000"/>
          <w:sz w:val="28"/>
          <w:szCs w:val="28"/>
        </w:rPr>
        <w:t xml:space="preserve">. </w:t>
      </w:r>
    </w:p>
    <w:p w:rsidR="002E5FA2" w:rsidRPr="004B5F20" w:rsidRDefault="002E5FA2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9167C" w:rsidRPr="002E5FA2" w:rsidRDefault="002E5FA2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2E5FA2">
        <w:rPr>
          <w:rStyle w:val="c2"/>
          <w:b/>
          <w:color w:val="000000"/>
          <w:sz w:val="28"/>
          <w:szCs w:val="28"/>
        </w:rPr>
        <w:t>Ход:</w:t>
      </w:r>
    </w:p>
    <w:p w:rsidR="00673D32" w:rsidRPr="004B5F20" w:rsidRDefault="00673D32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4B5F20">
        <w:rPr>
          <w:color w:val="000000"/>
          <w:sz w:val="28"/>
          <w:szCs w:val="28"/>
        </w:rPr>
        <w:t>Дети, к нам на занятие пришли гости, давайте поздороваемся, улыбнемся  им, пожелаем им хорошего дня.</w:t>
      </w:r>
    </w:p>
    <w:p w:rsidR="00673D32" w:rsidRPr="004B5F20" w:rsidRDefault="004B5F20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>А теперь присаживайтесь</w:t>
      </w:r>
      <w:r w:rsidR="00673D32" w:rsidRPr="004B5F20">
        <w:rPr>
          <w:color w:val="000000"/>
          <w:sz w:val="28"/>
          <w:szCs w:val="28"/>
        </w:rPr>
        <w:t>. Начнем наше занятие</w:t>
      </w:r>
      <w:r w:rsidR="00673D32" w:rsidRPr="004B5F20">
        <w:rPr>
          <w:color w:val="000000"/>
        </w:rPr>
        <w:t>.</w:t>
      </w:r>
    </w:p>
    <w:p w:rsidR="00CA1BC2" w:rsidRPr="004B5F20" w:rsidRDefault="00673D32" w:rsidP="00063AE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CD1F60">
        <w:rPr>
          <w:rStyle w:val="a4"/>
          <w:color w:val="000000"/>
          <w:sz w:val="28"/>
          <w:szCs w:val="28"/>
        </w:rPr>
        <w:t>Беседа о времени года.</w:t>
      </w:r>
      <w:r w:rsidRPr="004B5F20">
        <w:rPr>
          <w:color w:val="000000"/>
          <w:sz w:val="28"/>
          <w:szCs w:val="28"/>
        </w:rPr>
        <w:br/>
      </w:r>
      <w:r>
        <w:rPr>
          <w:color w:val="000000"/>
        </w:rPr>
        <w:t> </w:t>
      </w:r>
      <w:r w:rsidRPr="004B5F20">
        <w:rPr>
          <w:color w:val="000000"/>
          <w:sz w:val="28"/>
          <w:szCs w:val="28"/>
        </w:rPr>
        <w:t>Какое сейчас время года? (Весна). </w:t>
      </w:r>
      <w:r w:rsidRPr="004B5F20">
        <w:rPr>
          <w:color w:val="000000"/>
          <w:sz w:val="28"/>
          <w:szCs w:val="28"/>
        </w:rPr>
        <w:br/>
      </w:r>
      <w:r w:rsidR="00CA1BC2" w:rsidRPr="004B5F20">
        <w:rPr>
          <w:color w:val="000000"/>
          <w:sz w:val="28"/>
          <w:szCs w:val="28"/>
        </w:rPr>
        <w:t>Весна – замечательное время года! Все вокруг оживает, просыпается от зимней спячки.</w:t>
      </w:r>
    </w:p>
    <w:p w:rsidR="00CE4405" w:rsidRDefault="00CA1BC2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оспитатель: Ребята, вы </w:t>
      </w:r>
      <w:r w:rsidR="00CE4405">
        <w:rPr>
          <w:rStyle w:val="c2"/>
          <w:color w:val="000000"/>
          <w:sz w:val="28"/>
          <w:szCs w:val="28"/>
        </w:rPr>
        <w:t>многому научились в детском саду, скоро пойдете</w:t>
      </w:r>
      <w:r>
        <w:rPr>
          <w:rStyle w:val="c2"/>
          <w:color w:val="000000"/>
          <w:sz w:val="28"/>
          <w:szCs w:val="28"/>
        </w:rPr>
        <w:t xml:space="preserve"> в школу</w:t>
      </w:r>
      <w:r w:rsidR="004B5F20">
        <w:rPr>
          <w:rStyle w:val="c2"/>
          <w:color w:val="000000"/>
          <w:sz w:val="28"/>
          <w:szCs w:val="28"/>
        </w:rPr>
        <w:t xml:space="preserve">, и </w:t>
      </w:r>
      <w:r w:rsidR="00CE4405">
        <w:rPr>
          <w:rStyle w:val="c2"/>
          <w:color w:val="000000"/>
          <w:sz w:val="28"/>
          <w:szCs w:val="28"/>
        </w:rPr>
        <w:t xml:space="preserve"> сейчас мы  проверим ваши знания и умения.</w:t>
      </w:r>
    </w:p>
    <w:p w:rsidR="00CA1BC2" w:rsidRDefault="00CE4405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Напомните, что мы изучаем на занятиях по грамоте?</w:t>
      </w:r>
    </w:p>
    <w:p w:rsidR="00CA1BC2" w:rsidRDefault="00CA1BC2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ти: Буквы и звуки.</w:t>
      </w:r>
    </w:p>
    <w:p w:rsidR="00063AE4" w:rsidRDefault="00063AE4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D6C35" w:rsidRDefault="006D6C35" w:rsidP="00063AE4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1C18F4">
        <w:rPr>
          <w:rStyle w:val="c2"/>
          <w:b/>
          <w:color w:val="000000"/>
          <w:sz w:val="32"/>
          <w:szCs w:val="32"/>
        </w:rPr>
        <w:t>Задание № 1 </w:t>
      </w:r>
      <w:r w:rsidR="00372A65" w:rsidRPr="001C18F4">
        <w:rPr>
          <w:rStyle w:val="c6"/>
          <w:b/>
          <w:bCs/>
          <w:color w:val="000000"/>
          <w:sz w:val="32"/>
          <w:szCs w:val="32"/>
        </w:rPr>
        <w:t>« Звуки,буквы</w:t>
      </w:r>
      <w:r w:rsidRPr="001C18F4">
        <w:rPr>
          <w:rStyle w:val="c6"/>
          <w:b/>
          <w:bCs/>
          <w:color w:val="000000"/>
          <w:sz w:val="32"/>
          <w:szCs w:val="32"/>
        </w:rPr>
        <w:t>»</w:t>
      </w:r>
    </w:p>
    <w:p w:rsidR="00D73C5D" w:rsidRPr="00D73C5D" w:rsidRDefault="00D73C5D" w:rsidP="00063A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73C5D">
        <w:rPr>
          <w:rStyle w:val="c6"/>
          <w:bCs/>
          <w:color w:val="000000"/>
          <w:sz w:val="28"/>
          <w:szCs w:val="28"/>
        </w:rPr>
        <w:t>Задание трудное</w:t>
      </w:r>
      <w:r>
        <w:rPr>
          <w:rStyle w:val="c6"/>
          <w:bCs/>
          <w:color w:val="000000"/>
          <w:sz w:val="28"/>
          <w:szCs w:val="28"/>
        </w:rPr>
        <w:t>, будьте внимательны.</w:t>
      </w:r>
    </w:p>
    <w:p w:rsidR="006D6C35" w:rsidRDefault="00CD1F60" w:rsidP="00063A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</w:t>
      </w:r>
      <w:r w:rsidR="006D6C35">
        <w:rPr>
          <w:rStyle w:val="c2"/>
          <w:color w:val="000000"/>
          <w:sz w:val="28"/>
          <w:szCs w:val="28"/>
        </w:rPr>
        <w:t>:- Но для начала давайте вспомним какие бывают звуки?</w:t>
      </w:r>
    </w:p>
    <w:p w:rsidR="006D6C35" w:rsidRDefault="006D6C35" w:rsidP="00063A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Дети: - Гласные, согласные, а согласные твёрдые и мягкие, </w:t>
      </w:r>
    </w:p>
    <w:p w:rsidR="006D6C35" w:rsidRDefault="00CD1F60" w:rsidP="00063A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</w:t>
      </w:r>
      <w:r w:rsidR="006D6C35">
        <w:rPr>
          <w:rStyle w:val="c2"/>
          <w:color w:val="000000"/>
          <w:sz w:val="28"/>
          <w:szCs w:val="28"/>
        </w:rPr>
        <w:t>:- Какие звуки называются гласными и почему?</w:t>
      </w:r>
    </w:p>
    <w:p w:rsidR="006D6C35" w:rsidRDefault="006D6C35" w:rsidP="00063A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:- Гласные звуки мы поём, воздух проходит свободно, не встречая преград.</w:t>
      </w:r>
    </w:p>
    <w:p w:rsidR="006D6C35" w:rsidRDefault="00CD1F60" w:rsidP="00063A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</w:t>
      </w:r>
      <w:r w:rsidR="006D6C35">
        <w:rPr>
          <w:rStyle w:val="c2"/>
          <w:color w:val="000000"/>
          <w:sz w:val="28"/>
          <w:szCs w:val="28"/>
        </w:rPr>
        <w:t>:- Какие звуки называются согласными и почему?</w:t>
      </w:r>
    </w:p>
    <w:p w:rsidR="006D6C35" w:rsidRDefault="006D6C35" w:rsidP="00063A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:- Согласные звуки не поются. Мешают зубы, губы и язык.</w:t>
      </w:r>
    </w:p>
    <w:p w:rsidR="0060212A" w:rsidRDefault="00CD1F60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спитатель</w:t>
      </w:r>
      <w:r w:rsidR="006D6C35">
        <w:rPr>
          <w:rStyle w:val="c2"/>
          <w:color w:val="000000"/>
          <w:sz w:val="28"/>
          <w:szCs w:val="28"/>
        </w:rPr>
        <w:t>:- Я буду называть звук, а вы показывайте схематический образ.</w:t>
      </w:r>
    </w:p>
    <w:p w:rsidR="00DF0943" w:rsidRDefault="00DF0943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 мягкие, твердые согласные) БА –</w:t>
      </w:r>
      <w:proofErr w:type="spellStart"/>
      <w:r>
        <w:rPr>
          <w:rStyle w:val="c2"/>
          <w:color w:val="000000"/>
          <w:sz w:val="28"/>
          <w:szCs w:val="28"/>
        </w:rPr>
        <w:t>бушка</w:t>
      </w:r>
      <w:proofErr w:type="spellEnd"/>
      <w:r>
        <w:rPr>
          <w:rStyle w:val="c2"/>
          <w:color w:val="000000"/>
          <w:sz w:val="28"/>
          <w:szCs w:val="28"/>
        </w:rPr>
        <w:t>, БЕ –</w:t>
      </w:r>
      <w:proofErr w:type="spellStart"/>
      <w:r>
        <w:rPr>
          <w:rStyle w:val="c2"/>
          <w:color w:val="000000"/>
          <w:sz w:val="28"/>
          <w:szCs w:val="28"/>
        </w:rPr>
        <w:t>лка</w:t>
      </w:r>
      <w:proofErr w:type="spellEnd"/>
      <w:r>
        <w:rPr>
          <w:rStyle w:val="c2"/>
          <w:color w:val="000000"/>
          <w:sz w:val="28"/>
          <w:szCs w:val="28"/>
        </w:rPr>
        <w:t xml:space="preserve">, МЯ – чик, МУ – ха,  </w:t>
      </w:r>
    </w:p>
    <w:p w:rsidR="004575FB" w:rsidRDefault="004575FB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Дети собирают знакомые</w:t>
      </w:r>
      <w:r w:rsidR="00DF0943">
        <w:rPr>
          <w:rStyle w:val="c2"/>
          <w:color w:val="000000"/>
          <w:sz w:val="28"/>
          <w:szCs w:val="28"/>
        </w:rPr>
        <w:t xml:space="preserve"> разрезн</w:t>
      </w:r>
      <w:r w:rsidR="001C18F4">
        <w:rPr>
          <w:rStyle w:val="c2"/>
          <w:color w:val="000000"/>
          <w:sz w:val="28"/>
          <w:szCs w:val="28"/>
        </w:rPr>
        <w:t>ые</w:t>
      </w:r>
      <w:r>
        <w:rPr>
          <w:rStyle w:val="c2"/>
          <w:color w:val="000000"/>
          <w:sz w:val="28"/>
          <w:szCs w:val="28"/>
        </w:rPr>
        <w:t xml:space="preserve"> буквы)</w:t>
      </w:r>
      <w:r w:rsidR="00063AE4">
        <w:rPr>
          <w:rStyle w:val="c2"/>
          <w:color w:val="000000"/>
          <w:sz w:val="28"/>
          <w:szCs w:val="28"/>
        </w:rPr>
        <w:t xml:space="preserve">. </w:t>
      </w:r>
    </w:p>
    <w:p w:rsidR="00063AE4" w:rsidRDefault="00063AE4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63AE4" w:rsidRDefault="00063AE4" w:rsidP="00063AE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0212A" w:rsidRDefault="00063AE4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 xml:space="preserve">                             </w:t>
      </w:r>
      <w:r w:rsidR="006B3110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425696" cy="3026664"/>
            <wp:effectExtent l="57150" t="38100" r="32004" b="21336"/>
            <wp:docPr id="4" name="Рисунок 4" descr="C:\Users\ДОМ\Desktop\DSOF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DSOF78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33" cy="3025048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3AE4" w:rsidRDefault="00063AE4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3AE4" w:rsidRDefault="00063AE4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E5FA2" w:rsidRDefault="006D6C35" w:rsidP="007F2B0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1C5F0C">
        <w:rPr>
          <w:rStyle w:val="c2"/>
          <w:b/>
          <w:color w:val="000000"/>
          <w:sz w:val="28"/>
          <w:szCs w:val="28"/>
        </w:rPr>
        <w:t xml:space="preserve">Задание № 2 </w:t>
      </w:r>
      <w:r w:rsidR="007F2B01" w:rsidRPr="001C5F0C">
        <w:rPr>
          <w:rStyle w:val="c2"/>
          <w:b/>
          <w:color w:val="000000"/>
          <w:sz w:val="28"/>
          <w:szCs w:val="28"/>
        </w:rPr>
        <w:t xml:space="preserve"> Игра с мячом «Подскажи словечко» </w:t>
      </w:r>
    </w:p>
    <w:p w:rsidR="002E5FA2" w:rsidRDefault="007F2B01" w:rsidP="007F2B0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2E5FA2">
        <w:rPr>
          <w:rStyle w:val="c2"/>
          <w:color w:val="000000"/>
          <w:sz w:val="28"/>
          <w:szCs w:val="28"/>
        </w:rPr>
        <w:t>МА-газин</w:t>
      </w:r>
      <w:proofErr w:type="spellEnd"/>
      <w:r w:rsidRPr="002E5FA2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2E5FA2">
        <w:rPr>
          <w:rStyle w:val="c2"/>
          <w:color w:val="000000"/>
          <w:sz w:val="28"/>
          <w:szCs w:val="28"/>
        </w:rPr>
        <w:t>МА-ма</w:t>
      </w:r>
      <w:proofErr w:type="spellEnd"/>
      <w:r w:rsidRPr="002E5FA2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2E5FA2">
        <w:rPr>
          <w:rStyle w:val="c2"/>
          <w:color w:val="000000"/>
          <w:sz w:val="28"/>
          <w:szCs w:val="28"/>
        </w:rPr>
        <w:t>МА-лина</w:t>
      </w:r>
      <w:proofErr w:type="spellEnd"/>
      <w:r w:rsidRPr="002E5FA2">
        <w:rPr>
          <w:rStyle w:val="c2"/>
          <w:color w:val="000000"/>
          <w:sz w:val="28"/>
          <w:szCs w:val="28"/>
        </w:rPr>
        <w:t xml:space="preserve">, </w:t>
      </w:r>
    </w:p>
    <w:p w:rsidR="002E5FA2" w:rsidRDefault="007F2B01" w:rsidP="007F2B0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2E5FA2">
        <w:rPr>
          <w:rStyle w:val="c2"/>
          <w:color w:val="000000"/>
          <w:sz w:val="28"/>
          <w:szCs w:val="28"/>
        </w:rPr>
        <w:t>БУ-тылка</w:t>
      </w:r>
      <w:proofErr w:type="spellEnd"/>
      <w:r w:rsidRPr="002E5FA2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2E5FA2">
        <w:rPr>
          <w:rStyle w:val="c2"/>
          <w:color w:val="000000"/>
          <w:sz w:val="28"/>
          <w:szCs w:val="28"/>
        </w:rPr>
        <w:t>Бу-сы</w:t>
      </w:r>
      <w:proofErr w:type="spellEnd"/>
      <w:r w:rsidRPr="002E5FA2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2E5FA2">
        <w:rPr>
          <w:rStyle w:val="c2"/>
          <w:color w:val="000000"/>
          <w:sz w:val="28"/>
          <w:szCs w:val="28"/>
        </w:rPr>
        <w:t>БУ-мага</w:t>
      </w:r>
      <w:proofErr w:type="spellEnd"/>
      <w:r w:rsidRPr="002E5FA2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2E5FA2">
        <w:rPr>
          <w:rStyle w:val="c2"/>
          <w:color w:val="000000"/>
          <w:sz w:val="28"/>
          <w:szCs w:val="28"/>
        </w:rPr>
        <w:t>БУ-фет</w:t>
      </w:r>
      <w:proofErr w:type="spellEnd"/>
      <w:r w:rsidRPr="002E5FA2">
        <w:rPr>
          <w:rStyle w:val="c2"/>
          <w:color w:val="000000"/>
          <w:sz w:val="28"/>
          <w:szCs w:val="28"/>
        </w:rPr>
        <w:t xml:space="preserve">, </w:t>
      </w:r>
    </w:p>
    <w:p w:rsidR="002E5FA2" w:rsidRDefault="007F2B01" w:rsidP="007F2B0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proofErr w:type="spellStart"/>
      <w:r w:rsidRPr="002E5FA2">
        <w:rPr>
          <w:rStyle w:val="c2"/>
          <w:color w:val="000000"/>
          <w:sz w:val="28"/>
          <w:szCs w:val="28"/>
        </w:rPr>
        <w:t>МЫ-ло</w:t>
      </w:r>
      <w:proofErr w:type="spellEnd"/>
      <w:r w:rsidRPr="002E5FA2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2E5FA2">
        <w:rPr>
          <w:rStyle w:val="c2"/>
          <w:color w:val="000000"/>
          <w:sz w:val="28"/>
          <w:szCs w:val="28"/>
        </w:rPr>
        <w:t>МЫ-шь</w:t>
      </w:r>
      <w:proofErr w:type="spellEnd"/>
      <w:r w:rsidRPr="002E5FA2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2E5FA2">
        <w:rPr>
          <w:rStyle w:val="c2"/>
          <w:color w:val="000000"/>
          <w:sz w:val="28"/>
          <w:szCs w:val="28"/>
        </w:rPr>
        <w:t>МЫ-шеловка</w:t>
      </w:r>
      <w:proofErr w:type="spellEnd"/>
      <w:r w:rsidR="002E5FA2">
        <w:rPr>
          <w:rStyle w:val="c2"/>
          <w:color w:val="000000"/>
          <w:sz w:val="32"/>
          <w:szCs w:val="32"/>
        </w:rPr>
        <w:t xml:space="preserve">. </w:t>
      </w:r>
    </w:p>
    <w:p w:rsidR="00D73C5D" w:rsidRDefault="007F2B01" w:rsidP="007F2B0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32"/>
          <w:szCs w:val="32"/>
        </w:rPr>
        <w:t xml:space="preserve"> </w:t>
      </w:r>
      <w:r>
        <w:rPr>
          <w:rStyle w:val="c2"/>
          <w:color w:val="000000"/>
          <w:sz w:val="28"/>
          <w:szCs w:val="28"/>
        </w:rPr>
        <w:t>Воспитатель бросает мяч ребёнку, а тот придумывает слово на заданный слог</w:t>
      </w:r>
      <w:r w:rsidR="00D73C5D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> </w:t>
      </w:r>
    </w:p>
    <w:p w:rsidR="007F2B01" w:rsidRDefault="00D73C5D" w:rsidP="007F2B0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бота со слогами на интерактивной доске.</w:t>
      </w:r>
    </w:p>
    <w:p w:rsidR="0009124B" w:rsidRDefault="0009124B" w:rsidP="007F2B0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9124B" w:rsidRDefault="002E5FA2" w:rsidP="007F2B0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               </w:t>
      </w:r>
      <w:r w:rsidR="001C5F0C">
        <w:rPr>
          <w:noProof/>
          <w:color w:val="000000"/>
          <w:sz w:val="28"/>
          <w:szCs w:val="28"/>
        </w:rPr>
        <w:drawing>
          <wp:inline distT="0" distB="0" distL="0" distR="0">
            <wp:extent cx="4919472" cy="3273551"/>
            <wp:effectExtent l="19050" t="38100" r="33528" b="22099"/>
            <wp:docPr id="2" name="Рисунок 2" descr="C:\Users\ДОМ\Desktop\QNDD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QNDD65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0" cy="3276844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6D6C35" w:rsidRDefault="006D6C35" w:rsidP="006D6C3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32"/>
          <w:szCs w:val="32"/>
        </w:rPr>
      </w:pPr>
    </w:p>
    <w:p w:rsidR="006D6C35" w:rsidRPr="001C18F4" w:rsidRDefault="006D6C35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1C18F4">
        <w:rPr>
          <w:rStyle w:val="c2"/>
          <w:b/>
          <w:color w:val="000000"/>
          <w:sz w:val="32"/>
          <w:szCs w:val="32"/>
        </w:rPr>
        <w:t>Задание № 3 </w:t>
      </w:r>
      <w:r w:rsidR="00911549" w:rsidRPr="001C18F4">
        <w:rPr>
          <w:rStyle w:val="c6"/>
          <w:b/>
          <w:bCs/>
          <w:color w:val="000000"/>
          <w:sz w:val="32"/>
          <w:szCs w:val="32"/>
        </w:rPr>
        <w:t>«Слова</w:t>
      </w:r>
      <w:r w:rsidR="001C18F4">
        <w:rPr>
          <w:rStyle w:val="c6"/>
          <w:b/>
          <w:bCs/>
          <w:color w:val="000000"/>
          <w:sz w:val="32"/>
          <w:szCs w:val="32"/>
        </w:rPr>
        <w:t>-</w:t>
      </w:r>
      <w:r w:rsidR="00911549" w:rsidRPr="001C18F4">
        <w:rPr>
          <w:rStyle w:val="c6"/>
          <w:b/>
          <w:bCs/>
          <w:color w:val="000000"/>
          <w:sz w:val="32"/>
          <w:szCs w:val="32"/>
        </w:rPr>
        <w:t>деление слов на слоги</w:t>
      </w:r>
      <w:r w:rsidRPr="001C18F4">
        <w:rPr>
          <w:rStyle w:val="c6"/>
          <w:b/>
          <w:bCs/>
          <w:color w:val="000000"/>
          <w:sz w:val="32"/>
          <w:szCs w:val="32"/>
        </w:rPr>
        <w:t>»</w:t>
      </w:r>
    </w:p>
    <w:p w:rsidR="006D6C35" w:rsidRDefault="00CD1F60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</w:t>
      </w:r>
      <w:r w:rsidR="006D6C35">
        <w:rPr>
          <w:rStyle w:val="c2"/>
          <w:color w:val="000000"/>
          <w:sz w:val="28"/>
          <w:szCs w:val="28"/>
        </w:rPr>
        <w:t>:- Как определить сколько в слове слогов?</w:t>
      </w:r>
    </w:p>
    <w:p w:rsidR="006D6C35" w:rsidRDefault="006D6C35" w:rsidP="006D6C3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ти:- Сколько гласных букв, столько и слогов.</w:t>
      </w:r>
    </w:p>
    <w:p w:rsidR="00D73C5D" w:rsidRDefault="00D73C5D" w:rsidP="006D6C3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</w:t>
      </w:r>
      <w:proofErr w:type="spellStart"/>
      <w:r>
        <w:rPr>
          <w:rStyle w:val="c2"/>
          <w:color w:val="000000"/>
          <w:sz w:val="28"/>
          <w:szCs w:val="28"/>
        </w:rPr>
        <w:t>Картнки</w:t>
      </w:r>
      <w:proofErr w:type="spellEnd"/>
      <w:r>
        <w:rPr>
          <w:rStyle w:val="c2"/>
          <w:color w:val="000000"/>
          <w:sz w:val="28"/>
          <w:szCs w:val="28"/>
        </w:rPr>
        <w:t xml:space="preserve"> на доске)</w:t>
      </w:r>
    </w:p>
    <w:p w:rsidR="00D73C5D" w:rsidRDefault="00D73C5D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D6C35" w:rsidRDefault="006D6C35" w:rsidP="006D6C35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1C18F4">
        <w:rPr>
          <w:rStyle w:val="c2"/>
          <w:b/>
          <w:color w:val="000000"/>
          <w:sz w:val="32"/>
          <w:szCs w:val="32"/>
        </w:rPr>
        <w:t>Задание № 4 </w:t>
      </w:r>
      <w:r w:rsidR="00E614EB" w:rsidRPr="001C18F4">
        <w:rPr>
          <w:rStyle w:val="c6"/>
          <w:b/>
          <w:bCs/>
          <w:color w:val="000000"/>
          <w:sz w:val="32"/>
          <w:szCs w:val="32"/>
        </w:rPr>
        <w:t xml:space="preserve">«Составь </w:t>
      </w:r>
      <w:r w:rsidR="00B061E0">
        <w:rPr>
          <w:rStyle w:val="c6"/>
          <w:b/>
          <w:bCs/>
          <w:color w:val="000000"/>
          <w:sz w:val="32"/>
          <w:szCs w:val="32"/>
        </w:rPr>
        <w:t xml:space="preserve">схему предложения» </w:t>
      </w:r>
    </w:p>
    <w:p w:rsidR="00805EB2" w:rsidRPr="00805EB2" w:rsidRDefault="00805EB2" w:rsidP="006D6C35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Ребята, мы сейчас делили слова на слоги, мы слова выговариваем, из слов составляем предложения. Вы сейчас придумайте предложения с двумя словами, с тремя словами, с четырьмя  словами. </w:t>
      </w:r>
    </w:p>
    <w:p w:rsidR="00D73C5D" w:rsidRDefault="00805EB2" w:rsidP="006D6C35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28"/>
          <w:szCs w:val="28"/>
        </w:rPr>
      </w:pPr>
      <w:r w:rsidRPr="00805EB2">
        <w:rPr>
          <w:rStyle w:val="c6"/>
          <w:bCs/>
          <w:color w:val="000000"/>
          <w:sz w:val="28"/>
          <w:szCs w:val="28"/>
        </w:rPr>
        <w:t>(Предложения детей)</w:t>
      </w:r>
    </w:p>
    <w:p w:rsidR="00805EB2" w:rsidRDefault="00805EB2" w:rsidP="006D6C35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Хорошо ребята, а теперь послушайте мои предложения, и начертите схему будьте внимательны, задание трудное.</w:t>
      </w:r>
    </w:p>
    <w:p w:rsidR="00805EB2" w:rsidRDefault="00805EB2" w:rsidP="00805EB2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Выглянуло солнце.</w:t>
      </w:r>
    </w:p>
    <w:p w:rsidR="00805EB2" w:rsidRDefault="00805EB2" w:rsidP="00805EB2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Пошел сильный дождь.</w:t>
      </w:r>
    </w:p>
    <w:p w:rsidR="00711403" w:rsidRDefault="00805EB2" w:rsidP="006D6C35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Наступило теплое весеннее утро.</w:t>
      </w:r>
    </w:p>
    <w:p w:rsidR="001C5F0C" w:rsidRDefault="001C5F0C" w:rsidP="00711403">
      <w:pPr>
        <w:pStyle w:val="c0"/>
        <w:shd w:val="clear" w:color="auto" w:fill="FFFFFF"/>
        <w:spacing w:before="0" w:beforeAutospacing="0" w:after="0" w:afterAutospacing="0"/>
        <w:ind w:left="644"/>
        <w:rPr>
          <w:rStyle w:val="c6"/>
          <w:bCs/>
          <w:color w:val="000000"/>
          <w:sz w:val="28"/>
          <w:szCs w:val="28"/>
        </w:rPr>
      </w:pPr>
    </w:p>
    <w:p w:rsidR="006D6C35" w:rsidRPr="00711403" w:rsidRDefault="00E614EB" w:rsidP="00711403">
      <w:pPr>
        <w:pStyle w:val="c0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11403">
        <w:rPr>
          <w:rStyle w:val="c2"/>
          <w:color w:val="000000"/>
          <w:sz w:val="28"/>
          <w:szCs w:val="28"/>
        </w:rPr>
        <w:t>Дети выполняют задание.</w:t>
      </w:r>
    </w:p>
    <w:p w:rsidR="006D6C35" w:rsidRDefault="006D6C35" w:rsidP="006D6C3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помнить, что первое слово в пред</w:t>
      </w:r>
      <w:r w:rsidR="00B061E0">
        <w:rPr>
          <w:rStyle w:val="c2"/>
          <w:color w:val="000000"/>
          <w:sz w:val="28"/>
          <w:szCs w:val="28"/>
        </w:rPr>
        <w:t>ложении пишется с большой буквы, и в конце предложения ставится точка.</w:t>
      </w:r>
    </w:p>
    <w:p w:rsidR="00711403" w:rsidRDefault="00711403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Сравниваем ответы детей на интерактивной доске)</w:t>
      </w:r>
    </w:p>
    <w:p w:rsidR="00063AE4" w:rsidRDefault="00063AE4" w:rsidP="00D73C5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D73C5D" w:rsidRPr="001C18F4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1C18F4">
        <w:rPr>
          <w:rStyle w:val="c6"/>
          <w:b/>
          <w:bCs/>
          <w:color w:val="000000"/>
          <w:sz w:val="32"/>
          <w:szCs w:val="32"/>
        </w:rPr>
        <w:t>Физкультминутка.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таром дереве дупло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 домик буквы О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Дети делают круговые движения руками)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ядом с нею на суку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мостилась буква  У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(Садятся на корточки)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гости к ним издалека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бежала буква   А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Бегут на месте)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летела буква Я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спине у воробья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Машут руками как крыльями)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уквы стали веселиться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смеяться, и кружиться.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 попрыгают немножко,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 похлопают в ладошки,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 присядут, отдохнут,</w:t>
      </w:r>
    </w:p>
    <w:p w:rsidR="00D73C5D" w:rsidRDefault="00D73C5D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 опять плясать начнут.</w:t>
      </w:r>
    </w:p>
    <w:p w:rsidR="00D73C5D" w:rsidRDefault="00F747B1" w:rsidP="00D73C5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( Дети сопровождают текст </w:t>
      </w:r>
      <w:r w:rsidR="00D73C5D">
        <w:rPr>
          <w:rStyle w:val="c2"/>
          <w:color w:val="000000"/>
          <w:sz w:val="28"/>
          <w:szCs w:val="28"/>
        </w:rPr>
        <w:t>стихотворения соответствующими движениями).</w:t>
      </w:r>
    </w:p>
    <w:p w:rsidR="001C18F4" w:rsidRDefault="001C18F4" w:rsidP="006D6C3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B5F20" w:rsidRDefault="002E5FA2" w:rsidP="006D6C35">
      <w:pPr>
        <w:pStyle w:val="c0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      </w:t>
      </w:r>
      <w:r w:rsidR="00584D46">
        <w:rPr>
          <w:noProof/>
          <w:color w:val="000000"/>
          <w:sz w:val="28"/>
          <w:szCs w:val="28"/>
        </w:rPr>
        <w:drawing>
          <wp:inline distT="0" distB="0" distL="0" distR="0">
            <wp:extent cx="3890010" cy="2777490"/>
            <wp:effectExtent l="57150" t="38100" r="34290" b="22860"/>
            <wp:docPr id="3" name="Рисунок 3" descr="C:\Users\ДОМ\Desktop\NGMY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NGMY26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3" t="22151" r="1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77749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E5FA2" w:rsidRDefault="002E5FA2" w:rsidP="006D6C3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B5F20" w:rsidRPr="00B061E0" w:rsidRDefault="004B5F20" w:rsidP="004B5F2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061E0">
        <w:rPr>
          <w:rStyle w:val="a4"/>
          <w:color w:val="333333"/>
          <w:sz w:val="28"/>
          <w:szCs w:val="28"/>
        </w:rPr>
        <w:t>Воспитатель: </w:t>
      </w:r>
      <w:r w:rsidRPr="00B061E0">
        <w:rPr>
          <w:color w:val="333333"/>
          <w:sz w:val="28"/>
          <w:szCs w:val="28"/>
        </w:rPr>
        <w:t>И, наконец, последнее задание. У каждого из вас есть цепочка из букв, надо ту букву, которая написана правильно, обвести в кружок, а ту, которая не правильно – зачеркнуть. Прочтите полученное слово.</w:t>
      </w:r>
    </w:p>
    <w:p w:rsidR="004B5F20" w:rsidRDefault="004B5F20" w:rsidP="004B5F2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2E5FA2">
        <w:rPr>
          <w:noProof/>
          <w:color w:val="FF0000"/>
        </w:rPr>
        <w:drawing>
          <wp:inline distT="0" distB="0" distL="0" distR="0">
            <wp:extent cx="5715000" cy="758825"/>
            <wp:effectExtent l="0" t="0" r="0" b="3175"/>
            <wp:docPr id="1" name="Рисунок 1" descr="Описание: Описание: https://urok.1sept.ru/articles/62602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s://urok.1sept.ru/articles/626029/img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FB" w:rsidRDefault="004575FB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D6C35" w:rsidRDefault="00CD1F60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</w:t>
      </w:r>
      <w:r w:rsidR="006D6C35">
        <w:rPr>
          <w:rStyle w:val="c2"/>
          <w:color w:val="000000"/>
          <w:sz w:val="28"/>
          <w:szCs w:val="28"/>
        </w:rPr>
        <w:t>:- Ребята, мы все задания выполнили</w:t>
      </w:r>
      <w:r w:rsidR="004575FB">
        <w:rPr>
          <w:rStyle w:val="c2"/>
          <w:color w:val="000000"/>
          <w:sz w:val="28"/>
          <w:szCs w:val="28"/>
        </w:rPr>
        <w:t>,к</w:t>
      </w:r>
      <w:r w:rsidR="006D6C35">
        <w:rPr>
          <w:rStyle w:val="c2"/>
          <w:color w:val="000000"/>
          <w:sz w:val="28"/>
          <w:szCs w:val="28"/>
        </w:rPr>
        <w:t>акое задание по- вашему было самым лёгким? А какое самым трудным?</w:t>
      </w:r>
    </w:p>
    <w:p w:rsidR="006D6C35" w:rsidRDefault="006D6C35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какое вам понравилось больше всего?</w:t>
      </w:r>
    </w:p>
    <w:p w:rsidR="006D6C35" w:rsidRDefault="00CD1F60" w:rsidP="006D6C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</w:t>
      </w:r>
      <w:r w:rsidR="006D6C35">
        <w:rPr>
          <w:rStyle w:val="c2"/>
          <w:color w:val="000000"/>
          <w:sz w:val="28"/>
          <w:szCs w:val="28"/>
        </w:rPr>
        <w:t>:-  Молодцы ребята! Мне тоже понравилось как вы справлялись с заданиями, понравилось, что вы помогали друг другу. МОЛОДЦЫ!</w:t>
      </w:r>
    </w:p>
    <w:p w:rsidR="006D6C35" w:rsidRDefault="006D6C35" w:rsidP="006D6C35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</w:t>
      </w:r>
    </w:p>
    <w:p w:rsidR="00531E74" w:rsidRDefault="00531E74"/>
    <w:sectPr w:rsidR="00531E74" w:rsidSect="00063AE4">
      <w:pgSz w:w="11906" w:h="16838"/>
      <w:pgMar w:top="1134" w:right="851" w:bottom="1134" w:left="1134" w:header="709" w:footer="709" w:gutter="0"/>
      <w:pgBorders w:offsetFrom="page">
        <w:top w:val="thinThickThinSmallGap" w:sz="48" w:space="24" w:color="1F497D" w:themeColor="text2"/>
        <w:left w:val="thinThickThinSmallGap" w:sz="48" w:space="24" w:color="1F497D" w:themeColor="text2"/>
        <w:bottom w:val="thinThickThinSmallGap" w:sz="48" w:space="24" w:color="1F497D" w:themeColor="text2"/>
        <w:right w:val="thinThickThinSmallGap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157"/>
    <w:multiLevelType w:val="hybridMultilevel"/>
    <w:tmpl w:val="0B8C4A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23F63"/>
    <w:multiLevelType w:val="hybridMultilevel"/>
    <w:tmpl w:val="472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compat/>
  <w:rsids>
    <w:rsidRoot w:val="006D6C35"/>
    <w:rsid w:val="00063AE4"/>
    <w:rsid w:val="0009124B"/>
    <w:rsid w:val="001C18F4"/>
    <w:rsid w:val="001C5F0C"/>
    <w:rsid w:val="002E5FA2"/>
    <w:rsid w:val="00372A65"/>
    <w:rsid w:val="0039167C"/>
    <w:rsid w:val="003C30D3"/>
    <w:rsid w:val="004575FB"/>
    <w:rsid w:val="004B5F20"/>
    <w:rsid w:val="00531E74"/>
    <w:rsid w:val="00584D46"/>
    <w:rsid w:val="00592D1F"/>
    <w:rsid w:val="0060212A"/>
    <w:rsid w:val="00673D32"/>
    <w:rsid w:val="006B3110"/>
    <w:rsid w:val="006D6C35"/>
    <w:rsid w:val="00711403"/>
    <w:rsid w:val="007944FB"/>
    <w:rsid w:val="007D1687"/>
    <w:rsid w:val="007F2B01"/>
    <w:rsid w:val="00805EB2"/>
    <w:rsid w:val="00911549"/>
    <w:rsid w:val="00A4700F"/>
    <w:rsid w:val="00B061E0"/>
    <w:rsid w:val="00C32D85"/>
    <w:rsid w:val="00C662E7"/>
    <w:rsid w:val="00C94E5A"/>
    <w:rsid w:val="00CA1BC2"/>
    <w:rsid w:val="00CD1F60"/>
    <w:rsid w:val="00CE4405"/>
    <w:rsid w:val="00D73C5D"/>
    <w:rsid w:val="00DA76AF"/>
    <w:rsid w:val="00DF0943"/>
    <w:rsid w:val="00E614EB"/>
    <w:rsid w:val="00F7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D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6C35"/>
  </w:style>
  <w:style w:type="character" w:customStyle="1" w:styleId="c12">
    <w:name w:val="c12"/>
    <w:basedOn w:val="a0"/>
    <w:rsid w:val="006D6C35"/>
  </w:style>
  <w:style w:type="paragraph" w:customStyle="1" w:styleId="c9">
    <w:name w:val="c9"/>
    <w:basedOn w:val="a"/>
    <w:rsid w:val="006D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D6C35"/>
  </w:style>
  <w:style w:type="character" w:customStyle="1" w:styleId="c6">
    <w:name w:val="c6"/>
    <w:basedOn w:val="a0"/>
    <w:rsid w:val="006D6C35"/>
  </w:style>
  <w:style w:type="paragraph" w:customStyle="1" w:styleId="c0">
    <w:name w:val="c0"/>
    <w:basedOn w:val="a"/>
    <w:rsid w:val="006D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D6C35"/>
  </w:style>
  <w:style w:type="paragraph" w:styleId="a3">
    <w:name w:val="Normal (Web)"/>
    <w:basedOn w:val="a"/>
    <w:uiPriority w:val="99"/>
    <w:semiHidden/>
    <w:unhideWhenUsed/>
    <w:rsid w:val="0059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D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D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6C35"/>
  </w:style>
  <w:style w:type="character" w:customStyle="1" w:styleId="c12">
    <w:name w:val="c12"/>
    <w:basedOn w:val="a0"/>
    <w:rsid w:val="006D6C35"/>
  </w:style>
  <w:style w:type="paragraph" w:customStyle="1" w:styleId="c9">
    <w:name w:val="c9"/>
    <w:basedOn w:val="a"/>
    <w:rsid w:val="006D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D6C35"/>
  </w:style>
  <w:style w:type="character" w:customStyle="1" w:styleId="c6">
    <w:name w:val="c6"/>
    <w:basedOn w:val="a0"/>
    <w:rsid w:val="006D6C35"/>
  </w:style>
  <w:style w:type="paragraph" w:customStyle="1" w:styleId="c0">
    <w:name w:val="c0"/>
    <w:basedOn w:val="a"/>
    <w:rsid w:val="006D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D6C35"/>
  </w:style>
  <w:style w:type="paragraph" w:styleId="a3">
    <w:name w:val="Normal (Web)"/>
    <w:basedOn w:val="a"/>
    <w:uiPriority w:val="99"/>
    <w:semiHidden/>
    <w:unhideWhenUsed/>
    <w:rsid w:val="0059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D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2FD-7B7C-4766-AAA4-CC626B3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7</cp:revision>
  <cp:lastPrinted>2021-03-29T16:06:00Z</cp:lastPrinted>
  <dcterms:created xsi:type="dcterms:W3CDTF">2021-03-13T17:21:00Z</dcterms:created>
  <dcterms:modified xsi:type="dcterms:W3CDTF">2022-03-25T15:36:00Z</dcterms:modified>
</cp:coreProperties>
</file>